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3"/>
        <w:gridCol w:w="8243"/>
      </w:tblGrid>
      <w:tr w:rsidR="004C5093" w:rsidTr="004C5093">
        <w:tc>
          <w:tcPr>
            <w:tcW w:w="2500" w:type="pct"/>
          </w:tcPr>
          <w:p w:rsidR="000D71D6" w:rsidRDefault="000D71D6" w:rsidP="000D7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ечный приступ</w:t>
            </w:r>
          </w:p>
          <w:p w:rsidR="000D71D6" w:rsidRDefault="000D71D6" w:rsidP="000D7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фаркт миокарда)</w:t>
            </w:r>
          </w:p>
          <w:bookmarkEnd w:id="0"/>
          <w:p w:rsidR="000D71D6" w:rsidRDefault="000D71D6" w:rsidP="000D7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5093" w:rsidRPr="0048094D" w:rsidRDefault="009704F9" w:rsidP="00676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3F7">
              <w:rPr>
                <w:b/>
                <w:bCs/>
                <w:noProof/>
              </w:rPr>
              <w:drawing>
                <wp:anchor distT="0" distB="0" distL="114300" distR="114300" simplePos="0" relativeHeight="251656192" behindDoc="0" locked="0" layoutInCell="1" allowOverlap="1" wp14:anchorId="7C9379F7" wp14:editId="40BAE84D">
                  <wp:simplePos x="381000" y="7143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71625" cy="125158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5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094D" w:rsidRPr="00D6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запная боль </w:t>
            </w:r>
            <w:r w:rsidR="005F3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скомфорт) </w:t>
            </w:r>
            <w:r w:rsidR="00D653F7" w:rsidRPr="00D653F7">
              <w:rPr>
                <w:rFonts w:ascii="Times New Roman" w:hAnsi="Times New Roman" w:cs="Times New Roman"/>
                <w:b/>
                <w:sz w:val="24"/>
                <w:szCs w:val="24"/>
              </w:rPr>
              <w:t>в грудной клетк</w:t>
            </w:r>
            <w:proofErr w:type="gramStart"/>
            <w:r w:rsidR="00D653F7" w:rsidRPr="00D653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653F7" w:rsidRPr="00D653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653F7" w:rsidRPr="00D653F7">
              <w:rPr>
                <w:rFonts w:ascii="Times New Roman" w:hAnsi="Times New Roman" w:cs="Times New Roman"/>
                <w:sz w:val="24"/>
                <w:szCs w:val="24"/>
              </w:rPr>
              <w:t>за грудиной)</w:t>
            </w:r>
            <w:r w:rsidR="00D653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653F7" w:rsidRPr="00676945">
              <w:rPr>
                <w:rFonts w:ascii="Times New Roman" w:hAnsi="Times New Roman" w:cs="Times New Roman"/>
                <w:sz w:val="24"/>
                <w:szCs w:val="24"/>
              </w:rPr>
              <w:t>сжимающ</w:t>
            </w:r>
            <w:r w:rsidR="00D653F7">
              <w:rPr>
                <w:rFonts w:ascii="Times New Roman" w:hAnsi="Times New Roman" w:cs="Times New Roman"/>
                <w:sz w:val="24"/>
                <w:szCs w:val="24"/>
              </w:rPr>
              <w:t>ая, давящая</w:t>
            </w:r>
            <w:r w:rsidR="004C5093" w:rsidRPr="00676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3F7">
              <w:rPr>
                <w:rFonts w:ascii="Times New Roman" w:hAnsi="Times New Roman" w:cs="Times New Roman"/>
                <w:sz w:val="24"/>
                <w:szCs w:val="24"/>
              </w:rPr>
              <w:t xml:space="preserve"> жгущая, </w:t>
            </w:r>
            <w:r w:rsidR="004C5093" w:rsidRPr="00676945">
              <w:rPr>
                <w:rFonts w:ascii="Times New Roman" w:hAnsi="Times New Roman" w:cs="Times New Roman"/>
                <w:sz w:val="24"/>
                <w:szCs w:val="24"/>
              </w:rPr>
              <w:t>ломящ</w:t>
            </w:r>
            <w:r w:rsidR="00D653F7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 w:rsidR="004C5093" w:rsidRPr="0048094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ющ</w:t>
            </w:r>
            <w:r w:rsidR="00D653F7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4C5093" w:rsidRPr="0048094D">
              <w:rPr>
                <w:rFonts w:ascii="Times New Roman" w:hAnsi="Times New Roman" w:cs="Times New Roman"/>
                <w:b/>
                <w:sz w:val="24"/>
                <w:szCs w:val="24"/>
              </w:rPr>
              <w:t>ся более 5 минут;</w:t>
            </w:r>
          </w:p>
          <w:p w:rsidR="004C5093" w:rsidRDefault="004C5093" w:rsidP="00676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часто наблюдаются </w:t>
            </w:r>
            <w:r w:rsidR="00D653F7">
              <w:rPr>
                <w:rFonts w:ascii="Times New Roman" w:hAnsi="Times New Roman" w:cs="Times New Roman"/>
                <w:sz w:val="24"/>
                <w:szCs w:val="24"/>
              </w:rPr>
              <w:t xml:space="preserve">б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левого</w:t>
            </w:r>
            <w:r w:rsidR="00B24095">
              <w:rPr>
                <w:rFonts w:ascii="Times New Roman" w:hAnsi="Times New Roman" w:cs="Times New Roman"/>
                <w:sz w:val="24"/>
                <w:szCs w:val="24"/>
              </w:rPr>
              <w:t xml:space="preserve">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евой лопатки, левой половины шеи и нижней челюсти, обоих плеч, обеих рук, нижней частигрудины вместе с верхней частью живота;</w:t>
            </w:r>
          </w:p>
          <w:p w:rsidR="004C5093" w:rsidRDefault="004C5093" w:rsidP="009704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8094D">
              <w:rPr>
                <w:rFonts w:ascii="Times New Roman" w:hAnsi="Times New Roman" w:cs="Times New Roman"/>
                <w:b/>
                <w:sz w:val="24"/>
                <w:szCs w:val="24"/>
              </w:rPr>
              <w:t>нехватка воздуха, одышка, резкая слабость, холодный пот,</w:t>
            </w:r>
            <w:r w:rsidR="00316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4095">
              <w:rPr>
                <w:rFonts w:ascii="Times New Roman" w:hAnsi="Times New Roman" w:cs="Times New Roman"/>
                <w:b/>
                <w:sz w:val="24"/>
                <w:szCs w:val="24"/>
              </w:rPr>
              <w:t>тошн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т </w:t>
            </w:r>
            <w:r w:rsidR="00B24095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="005F3D14">
              <w:rPr>
                <w:rFonts w:ascii="Times New Roman" w:hAnsi="Times New Roman" w:cs="Times New Roman"/>
                <w:sz w:val="24"/>
                <w:szCs w:val="24"/>
              </w:rPr>
              <w:t xml:space="preserve">,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едшествуют дискомфорту/болям в грудной клетке</w:t>
            </w:r>
            <w:r w:rsidR="00B24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5093" w:rsidRDefault="00B24095" w:rsidP="009704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симптомы </w:t>
            </w:r>
            <w:r w:rsidR="0069695F">
              <w:rPr>
                <w:rFonts w:ascii="Times New Roman" w:hAnsi="Times New Roman" w:cs="Times New Roman"/>
                <w:sz w:val="24"/>
                <w:szCs w:val="24"/>
              </w:rPr>
              <w:t xml:space="preserve">ча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 появляться</w:t>
            </w:r>
            <w:r w:rsidR="0069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093">
              <w:rPr>
                <w:rFonts w:ascii="Times New Roman" w:hAnsi="Times New Roman" w:cs="Times New Roman"/>
                <w:sz w:val="24"/>
                <w:szCs w:val="24"/>
              </w:rPr>
              <w:t>на фоне физической или</w:t>
            </w:r>
            <w:r w:rsidR="0031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093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ой нагрузки, </w:t>
            </w:r>
            <w:r w:rsidR="0069695F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  <w:r w:rsidR="004C5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093">
              <w:rPr>
                <w:rFonts w:ascii="Times New Roman" w:hAnsi="Times New Roman" w:cs="Times New Roman"/>
                <w:sz w:val="24"/>
                <w:szCs w:val="24"/>
              </w:rPr>
              <w:t>после них.</w:t>
            </w:r>
          </w:p>
          <w:p w:rsidR="00676945" w:rsidRPr="00676945" w:rsidRDefault="005F3D14" w:rsidP="006769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ните!</w:t>
            </w:r>
            <w:r w:rsidR="00316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76945" w:rsidRPr="00676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ьзя принимать аспирин при непереносимости его</w:t>
            </w:r>
            <w:r w:rsidR="00480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76945" w:rsidRPr="00676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острении язвенной болезни желудка и двенадцатиперстной кишки.</w:t>
            </w:r>
          </w:p>
          <w:p w:rsidR="004C5093" w:rsidRDefault="00676945" w:rsidP="00B24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ьзя принимать нитроглицерин при резкой слабости, потливости, а также при выраженной головной боли, головокружении, остромнарушении зрения, речи или координации движений.</w:t>
            </w:r>
          </w:p>
        </w:tc>
        <w:tc>
          <w:tcPr>
            <w:tcW w:w="2500" w:type="pct"/>
          </w:tcPr>
          <w:p w:rsidR="005E3EB2" w:rsidRDefault="005E3EB2" w:rsidP="005E3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и неотложные действия:</w:t>
            </w:r>
          </w:p>
          <w:p w:rsidR="005E3EB2" w:rsidRDefault="005E3EB2" w:rsidP="005E3E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EB2" w:rsidRPr="005F3D14" w:rsidRDefault="005E3EB2" w:rsidP="005E3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Pr="00480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прещается </w:t>
            </w:r>
            <w:r w:rsidRPr="005F3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авать, ходить, </w:t>
            </w:r>
            <w:proofErr w:type="gramStart"/>
            <w:r w:rsidRPr="005F3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ть и принимать</w:t>
            </w:r>
            <w:proofErr w:type="gramEnd"/>
            <w:r w:rsidRPr="005F3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щу до особого разрешения врача.</w:t>
            </w:r>
          </w:p>
          <w:p w:rsidR="005E3EB2" w:rsidRDefault="005E3EB2" w:rsidP="005E3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B2" w:rsidRDefault="005E3EB2" w:rsidP="005E3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чно в</w:t>
            </w:r>
            <w:r w:rsidRPr="0048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звать бригаду </w:t>
            </w:r>
            <w:proofErr w:type="gramStart"/>
            <w:r w:rsidRPr="0048094D">
              <w:rPr>
                <w:rFonts w:ascii="Times New Roman" w:hAnsi="Times New Roman" w:cs="Times New Roman"/>
                <w:b/>
                <w:sz w:val="24"/>
                <w:szCs w:val="24"/>
              </w:rPr>
              <w:t>скорой</w:t>
            </w:r>
            <w:proofErr w:type="gramEnd"/>
            <w:r w:rsidRPr="0048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й помо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5E3EB2" w:rsidRPr="0048094D" w:rsidRDefault="005E3EB2" w:rsidP="005E3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B2" w:rsidRDefault="005E3EB2" w:rsidP="005E3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24095">
              <w:rPr>
                <w:rFonts w:ascii="Times New Roman" w:hAnsi="Times New Roman" w:cs="Times New Roman"/>
                <w:b/>
                <w:sz w:val="24"/>
                <w:szCs w:val="24"/>
              </w:rPr>
              <w:t>Сесть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 xml:space="preserve"> (лучше в кресло </w:t>
            </w:r>
            <w:r w:rsidRPr="00676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>подлокотниками) или лечь в постель с приподнят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 xml:space="preserve">изголовьем, </w:t>
            </w:r>
            <w:r w:rsidRPr="00B24095">
              <w:rPr>
                <w:rFonts w:ascii="Times New Roman" w:hAnsi="Times New Roman" w:cs="Times New Roman"/>
                <w:b/>
                <w:sz w:val="24"/>
                <w:szCs w:val="24"/>
              </w:rPr>
              <w:t>принять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 xml:space="preserve"> 0,25 г </w:t>
            </w:r>
            <w:r w:rsidRPr="005F3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етилсалициловой кислоты 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 xml:space="preserve">(аспирина) (разжевать) и 0,5 мг </w:t>
            </w:r>
            <w:r w:rsidRPr="005F3D14">
              <w:rPr>
                <w:rFonts w:ascii="Times New Roman" w:hAnsi="Times New Roman" w:cs="Times New Roman"/>
                <w:b/>
                <w:sz w:val="24"/>
                <w:szCs w:val="24"/>
              </w:rPr>
              <w:t>нитроглицерина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 xml:space="preserve"> (таблетку/капсулу положить под язык);</w:t>
            </w:r>
          </w:p>
          <w:p w:rsidR="005E3EB2" w:rsidRPr="00676945" w:rsidRDefault="005E3EB2" w:rsidP="005E3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F3D14">
              <w:rPr>
                <w:rFonts w:ascii="Times New Roman" w:hAnsi="Times New Roman" w:cs="Times New Roman"/>
                <w:b/>
                <w:sz w:val="24"/>
                <w:szCs w:val="24"/>
              </w:rPr>
              <w:t>Освободить шею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ть поступление свеж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>воздуха (открыть форточки или окно).</w:t>
            </w:r>
          </w:p>
          <w:p w:rsidR="005E3EB2" w:rsidRPr="00676945" w:rsidRDefault="005E3EB2" w:rsidP="005E3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 xml:space="preserve">• Если через 5-7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5F3D14">
              <w:rPr>
                <w:rFonts w:ascii="Times New Roman" w:hAnsi="Times New Roman" w:cs="Times New Roman"/>
                <w:b/>
                <w:sz w:val="24"/>
                <w:szCs w:val="24"/>
              </w:rPr>
              <w:t>боли сохраняются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торой раз принять нитроглицерин.</w:t>
            </w:r>
          </w:p>
          <w:p w:rsidR="005E3EB2" w:rsidRPr="00676945" w:rsidRDefault="005E3EB2" w:rsidP="005E3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 xml:space="preserve">• Если через 10 мин после приема второй дозы нитроглицерина </w:t>
            </w:r>
            <w:r w:rsidRPr="005F3D14">
              <w:rPr>
                <w:rFonts w:ascii="Times New Roman" w:hAnsi="Times New Roman" w:cs="Times New Roman"/>
                <w:b/>
                <w:sz w:val="24"/>
                <w:szCs w:val="24"/>
              </w:rPr>
              <w:t>боли сохраняются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>необходимо в третий раз принять нитроглицерин.</w:t>
            </w:r>
          </w:p>
          <w:p w:rsidR="005E3EB2" w:rsidRPr="00676945" w:rsidRDefault="005E3EB2" w:rsidP="005E3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>• Если после первого или последующих приемов нитроглицерина появи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>резкая слабость, потливость, одышка, необходимо лечь, поднять ноги (на валик), вы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945">
              <w:rPr>
                <w:rFonts w:ascii="Times New Roman" w:hAnsi="Times New Roman" w:cs="Times New Roman"/>
                <w:sz w:val="24"/>
                <w:szCs w:val="24"/>
              </w:rPr>
              <w:t>стакан воды и далее, как и при сильной головной боли, нитроглицерин не принимать.</w:t>
            </w:r>
          </w:p>
          <w:p w:rsidR="004C5093" w:rsidRDefault="004C5093" w:rsidP="005F3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5093" w:rsidRDefault="004C5093" w:rsidP="009704F9">
      <w:pPr>
        <w:autoSpaceDE w:val="0"/>
        <w:autoSpaceDN w:val="0"/>
        <w:adjustRightInd w:val="0"/>
        <w:spacing w:after="0" w:line="240" w:lineRule="auto"/>
        <w:jc w:val="center"/>
      </w:pPr>
    </w:p>
    <w:sectPr w:rsidR="004C5093" w:rsidSect="005E3EB2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7B36"/>
    <w:multiLevelType w:val="hybridMultilevel"/>
    <w:tmpl w:val="47DE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A4C05"/>
    <w:multiLevelType w:val="hybridMultilevel"/>
    <w:tmpl w:val="5BAC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93"/>
    <w:rsid w:val="000D71D6"/>
    <w:rsid w:val="00316487"/>
    <w:rsid w:val="00317C2A"/>
    <w:rsid w:val="0048094D"/>
    <w:rsid w:val="004C5093"/>
    <w:rsid w:val="005B3A46"/>
    <w:rsid w:val="005E3EB2"/>
    <w:rsid w:val="005F3D14"/>
    <w:rsid w:val="006449A7"/>
    <w:rsid w:val="00676945"/>
    <w:rsid w:val="00680DB6"/>
    <w:rsid w:val="0069695F"/>
    <w:rsid w:val="009704F9"/>
    <w:rsid w:val="00B24095"/>
    <w:rsid w:val="00B35B2F"/>
    <w:rsid w:val="00D653F7"/>
    <w:rsid w:val="00EA2B2E"/>
    <w:rsid w:val="00EB1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4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6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4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1CA2-778F-4883-8A10-32C897B2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2</cp:revision>
  <dcterms:created xsi:type="dcterms:W3CDTF">2016-05-05T06:52:00Z</dcterms:created>
  <dcterms:modified xsi:type="dcterms:W3CDTF">2016-05-05T06:52:00Z</dcterms:modified>
</cp:coreProperties>
</file>